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4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8"/>
        <w:gridCol w:w="1259"/>
        <w:gridCol w:w="1977"/>
        <w:gridCol w:w="1368"/>
        <w:gridCol w:w="531"/>
        <w:gridCol w:w="340"/>
        <w:gridCol w:w="1700"/>
        <w:gridCol w:w="433"/>
        <w:gridCol w:w="2634"/>
      </w:tblGrid>
      <w:tr w:rsidR="00391ADA" w:rsidRPr="00156281" w:rsidTr="00391ADA">
        <w:tc>
          <w:tcPr>
            <w:tcW w:w="79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риложение N 1</w:t>
            </w:r>
          </w:p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к Положению</w:t>
            </w:r>
          </w:p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о формировании муниципального задания</w:t>
            </w:r>
          </w:p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на оказание муниципальных услуг</w:t>
            </w:r>
          </w:p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выполнение работ) в отношении</w:t>
            </w:r>
          </w:p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муниципальных учреждений</w:t>
            </w:r>
          </w:p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и финансовом обеспечении</w:t>
            </w:r>
          </w:p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выполнения муниципального задания</w:t>
            </w:r>
          </w:p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УТВЕРЖДАЮ</w:t>
            </w:r>
          </w:p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:rsidR="00391ADA" w:rsidRPr="00156281" w:rsidRDefault="00391ADA" w:rsidP="001562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</w:t>
            </w:r>
            <w:r w:rsidR="00156281"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         Глава администрации</w:t>
            </w:r>
            <w:r w:rsidR="000D77CD">
              <w:rPr>
                <w:rFonts w:ascii="Times New Roman" w:hAnsi="Times New Roman" w:cs="Times New Roman"/>
                <w:sz w:val="16"/>
                <w:szCs w:val="16"/>
              </w:rPr>
              <w:t xml:space="preserve"> МО  </w:t>
            </w:r>
            <w:proofErr w:type="spellStart"/>
            <w:r w:rsidR="000D77CD">
              <w:rPr>
                <w:rFonts w:ascii="Times New Roman" w:hAnsi="Times New Roman" w:cs="Times New Roman"/>
                <w:sz w:val="16"/>
                <w:szCs w:val="16"/>
              </w:rPr>
              <w:t>Куриловское</w:t>
            </w:r>
            <w:proofErr w:type="spellEnd"/>
          </w:p>
        </w:tc>
      </w:tr>
      <w:tr w:rsidR="00391ADA" w:rsidRPr="00156281" w:rsidTr="00391ADA"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70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осуществляющего функции и полномочия учредителя муниципального учреждения, главного распорядител</w:t>
            </w:r>
            <w:r w:rsidR="0041389A">
              <w:rPr>
                <w:rFonts w:ascii="Times New Roman" w:hAnsi="Times New Roman" w:cs="Times New Roman"/>
                <w:sz w:val="16"/>
                <w:szCs w:val="16"/>
              </w:rPr>
              <w:t xml:space="preserve">я средств бюджета  МО </w:t>
            </w:r>
            <w:proofErr w:type="spellStart"/>
            <w:r w:rsidR="0041389A">
              <w:rPr>
                <w:rFonts w:ascii="Times New Roman" w:hAnsi="Times New Roman" w:cs="Times New Roman"/>
                <w:sz w:val="16"/>
                <w:szCs w:val="16"/>
              </w:rPr>
              <w:t>Куриловское</w:t>
            </w:r>
            <w:proofErr w:type="spellEnd"/>
            <w:r w:rsidR="004138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Собинского</w:t>
            </w:r>
            <w:proofErr w:type="spellEnd"/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 района)</w:t>
            </w:r>
          </w:p>
          <w:p w:rsidR="00156281" w:rsidRPr="00156281" w:rsidRDefault="001562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  <w:p w:rsidR="00156281" w:rsidRPr="00156281" w:rsidRDefault="001562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0D77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proofErr w:type="spellStart"/>
            <w:r w:rsidR="000D77CD">
              <w:rPr>
                <w:rFonts w:ascii="Times New Roman" w:hAnsi="Times New Roman" w:cs="Times New Roman"/>
                <w:sz w:val="16"/>
                <w:szCs w:val="16"/>
              </w:rPr>
              <w:t>Арабей</w:t>
            </w:r>
            <w:proofErr w:type="spellEnd"/>
            <w:r w:rsidR="000D77CD"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</w:tr>
      <w:tr w:rsidR="00391ADA" w:rsidRPr="00156281" w:rsidTr="00391ADA">
        <w:tc>
          <w:tcPr>
            <w:tcW w:w="7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391ADA" w:rsidRPr="00156281" w:rsidTr="00391ADA">
        <w:tc>
          <w:tcPr>
            <w:tcW w:w="7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"____" ______________ 20___ г.</w:t>
            </w:r>
          </w:p>
        </w:tc>
      </w:tr>
      <w:tr w:rsidR="00391ADA" w:rsidRPr="00156281" w:rsidTr="00391ADA"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P234"/>
            <w:bookmarkEnd w:id="0"/>
            <w:r w:rsidRPr="00156281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Е ЗАДАНИЕ</w:t>
            </w:r>
          </w:p>
        </w:tc>
        <w:tc>
          <w:tcPr>
            <w:tcW w:w="51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="000658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A1962" w:rsidRPr="0015628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0658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D77CD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22 и 2023</w:t>
            </w: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годов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983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 w:rsidP="001747A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от "</w:t>
            </w:r>
            <w:r w:rsidR="00065870">
              <w:rPr>
                <w:rFonts w:ascii="Times New Roman" w:hAnsi="Times New Roman" w:cs="Times New Roman"/>
                <w:sz w:val="16"/>
                <w:szCs w:val="16"/>
              </w:rPr>
              <w:t xml:space="preserve">27" февраля </w:t>
            </w:r>
            <w:r w:rsidR="000D77C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391ADA" w:rsidRPr="00156281" w:rsidTr="00391ADA"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8A71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391ADA" w:rsidRPr="00156281"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0506001</w:t>
              </w:r>
            </w:hyperlink>
          </w:p>
        </w:tc>
      </w:tr>
      <w:tr w:rsidR="00391ADA" w:rsidRPr="00156281" w:rsidTr="00391ADA"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учреждения (обособленного подразделения)</w:t>
            </w:r>
            <w:r w:rsidR="00F56091"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389A">
              <w:rPr>
                <w:rFonts w:ascii="Times New Roman" w:hAnsi="Times New Roman" w:cs="Times New Roman"/>
                <w:b/>
                <w:sz w:val="16"/>
                <w:szCs w:val="16"/>
              </w:rPr>
              <w:t>МБУК «</w:t>
            </w:r>
            <w:proofErr w:type="spellStart"/>
            <w:r w:rsidR="0041389A">
              <w:rPr>
                <w:rFonts w:ascii="Times New Roman" w:hAnsi="Times New Roman" w:cs="Times New Roman"/>
                <w:b/>
                <w:sz w:val="16"/>
                <w:szCs w:val="16"/>
              </w:rPr>
              <w:t>Глуховский</w:t>
            </w:r>
            <w:proofErr w:type="spellEnd"/>
            <w:r w:rsidR="004138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56091" w:rsidRPr="001562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льский Дом культуры»</w:t>
            </w:r>
          </w:p>
        </w:tc>
        <w:tc>
          <w:tcPr>
            <w:tcW w:w="3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&lt;1&gt;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5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Код по сводному реестру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5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1711" w:rsidRPr="00156281" w:rsidRDefault="00391ADA" w:rsidP="00E21711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Виды деятельности муниципального учреждения (обособленного подразделения)</w:t>
            </w:r>
            <w:r w:rsidR="00E21711" w:rsidRPr="00156281">
              <w:rPr>
                <w:b/>
                <w:bCs/>
                <w:sz w:val="16"/>
                <w:szCs w:val="16"/>
              </w:rPr>
              <w:t xml:space="preserve"> 90.04.3 деятельность учреждений клубного типа</w:t>
            </w:r>
          </w:p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7" w:history="1">
              <w:r w:rsidRPr="00156281"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ВЭД</w:t>
              </w:r>
            </w:hyperlink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98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8" w:history="1">
              <w:r w:rsidRPr="00156281"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ВЭД</w:t>
              </w:r>
            </w:hyperlink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9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hyperlink r:id="rId9" w:history="1">
              <w:r w:rsidRPr="00156281"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ВЭД</w:t>
              </w:r>
            </w:hyperlink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98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указываются виды деятельности  муниципального учреждения, по которым ему утверждается муниципальное задание)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149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ЧАСТЬ 1. Сведения об оказываемых муниципальных услугах &lt;2&gt;</w:t>
            </w:r>
          </w:p>
        </w:tc>
        <w:tc>
          <w:tcPr>
            <w:tcW w:w="3005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о общероссийскому базовому (отраслевому) &lt;3&gt;</w:t>
            </w:r>
          </w:p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или региональному &lt;4&gt; перечню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93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РАЗДЕЛ _____</w:t>
            </w: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. Наименование муниципальной услуги</w:t>
            </w:r>
          </w:p>
        </w:tc>
        <w:tc>
          <w:tcPr>
            <w:tcW w:w="102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ADA" w:rsidRPr="00156281" w:rsidRDefault="00E217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клубных формирований и формирование самодеятельного народного творчества</w:t>
            </w:r>
          </w:p>
        </w:tc>
      </w:tr>
      <w:tr w:rsidR="00391ADA" w:rsidRPr="00156281" w:rsidTr="00391ADA"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5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. Категории потребителей муниципальной услуги</w:t>
            </w:r>
          </w:p>
        </w:tc>
        <w:tc>
          <w:tcPr>
            <w:tcW w:w="89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ADA" w:rsidRPr="00156281" w:rsidRDefault="00E2171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</w:tr>
      <w:tr w:rsidR="00391ADA" w:rsidRPr="00156281" w:rsidTr="00391ADA"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5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1ADA" w:rsidRPr="00156281" w:rsidRDefault="00391ADA" w:rsidP="00391AD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30" w:type="dxa"/>
        <w:tblInd w:w="-55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28"/>
        <w:gridCol w:w="943"/>
        <w:gridCol w:w="851"/>
        <w:gridCol w:w="852"/>
        <w:gridCol w:w="1275"/>
        <w:gridCol w:w="1182"/>
        <w:gridCol w:w="945"/>
        <w:gridCol w:w="850"/>
        <w:gridCol w:w="709"/>
        <w:gridCol w:w="1134"/>
        <w:gridCol w:w="1134"/>
        <w:gridCol w:w="1134"/>
        <w:gridCol w:w="1276"/>
        <w:gridCol w:w="1417"/>
      </w:tblGrid>
      <w:tr w:rsidR="00391ADA" w:rsidRPr="00156281" w:rsidTr="00A302F3">
        <w:tc>
          <w:tcPr>
            <w:tcW w:w="1503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3. Показатели, характеризующие объем (содержание) и (или) качество муниципальной услуги</w:t>
            </w:r>
          </w:p>
        </w:tc>
      </w:tr>
      <w:tr w:rsidR="00391ADA" w:rsidRPr="00156281" w:rsidTr="00A302F3">
        <w:tc>
          <w:tcPr>
            <w:tcW w:w="1503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3.1. Показатели, характеризующие качество муниципальной услуги &lt;5&gt;</w:t>
            </w:r>
          </w:p>
        </w:tc>
      </w:tr>
      <w:tr w:rsidR="00391ADA" w:rsidRPr="00156281" w:rsidTr="00A302F3"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по общероссийскому базовому (отраслевому) &lt;6&gt; или региональному &lt;7&gt; перечню</w:t>
            </w:r>
          </w:p>
        </w:tc>
        <w:tc>
          <w:tcPr>
            <w:tcW w:w="2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муниципальной услуги &lt;8&gt;</w:t>
            </w:r>
          </w:p>
        </w:tc>
      </w:tr>
      <w:tr w:rsidR="00391ADA" w:rsidRPr="00156281" w:rsidTr="00A302F3"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2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DA19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391ADA" w:rsidRPr="00156281">
              <w:rPr>
                <w:rFonts w:ascii="Times New Roman" w:hAnsi="Times New Roman" w:cs="Times New Roman"/>
                <w:sz w:val="16"/>
                <w:szCs w:val="16"/>
              </w:rPr>
              <w:t>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___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___ год (2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</w:t>
            </w:r>
          </w:p>
        </w:tc>
      </w:tr>
      <w:tr w:rsidR="00391ADA" w:rsidRPr="00156281" w:rsidTr="00A302F3"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0" w:history="1">
              <w:r w:rsidRPr="00156281"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</w:tr>
      <w:tr w:rsidR="00391ADA" w:rsidRPr="00156281" w:rsidTr="00A302F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A1962" w:rsidRPr="00156281" w:rsidTr="00A302F3"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2" w:rsidRPr="00156281" w:rsidRDefault="00DA1962" w:rsidP="00DA1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900410.Р.37.1.АА36000300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2" w:rsidRPr="00156281" w:rsidRDefault="00DA1962" w:rsidP="00DA1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2" w:rsidRPr="00156281" w:rsidRDefault="00DA1962" w:rsidP="00DA1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2" w:rsidRPr="00156281" w:rsidRDefault="00DA1962" w:rsidP="00DA1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2" w:rsidRPr="00156281" w:rsidRDefault="00DA1962" w:rsidP="00DA1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2" w:rsidRPr="00156281" w:rsidRDefault="00DA1962" w:rsidP="00DA1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962" w:rsidRPr="00156281" w:rsidRDefault="00DA1962" w:rsidP="00DA1962">
            <w:pPr>
              <w:rPr>
                <w:sz w:val="16"/>
                <w:szCs w:val="16"/>
              </w:rPr>
            </w:pPr>
            <w:r w:rsidRPr="00156281">
              <w:rPr>
                <w:sz w:val="16"/>
                <w:szCs w:val="16"/>
              </w:rPr>
              <w:t>Количество мероприятий проведённ</w:t>
            </w:r>
            <w:r w:rsidRPr="00156281">
              <w:rPr>
                <w:sz w:val="16"/>
                <w:szCs w:val="16"/>
              </w:rPr>
              <w:lastRenderedPageBreak/>
              <w:t xml:space="preserve">ых </w:t>
            </w:r>
          </w:p>
          <w:p w:rsidR="00DA1962" w:rsidRPr="00156281" w:rsidRDefault="00DA1962" w:rsidP="00DA1962">
            <w:pPr>
              <w:rPr>
                <w:sz w:val="16"/>
                <w:szCs w:val="16"/>
              </w:rPr>
            </w:pPr>
            <w:r w:rsidRPr="00156281">
              <w:rPr>
                <w:sz w:val="16"/>
                <w:szCs w:val="16"/>
              </w:rPr>
              <w:t xml:space="preserve">клубными формированиями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962" w:rsidRPr="00156281" w:rsidRDefault="00DA1962" w:rsidP="00DA1962">
            <w:pPr>
              <w:rPr>
                <w:sz w:val="16"/>
                <w:szCs w:val="16"/>
              </w:rPr>
            </w:pPr>
            <w:r w:rsidRPr="00156281">
              <w:rPr>
                <w:sz w:val="16"/>
                <w:szCs w:val="16"/>
              </w:rPr>
              <w:lastRenderedPageBreak/>
              <w:t xml:space="preserve">  единиц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962" w:rsidRPr="00156281" w:rsidRDefault="00DA1962" w:rsidP="00DA1962">
            <w:pPr>
              <w:rPr>
                <w:sz w:val="16"/>
                <w:szCs w:val="16"/>
              </w:rPr>
            </w:pPr>
            <w:r w:rsidRPr="00156281">
              <w:rPr>
                <w:sz w:val="16"/>
                <w:szCs w:val="16"/>
              </w:rPr>
              <w:t xml:space="preserve">  6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962" w:rsidRPr="00156281" w:rsidRDefault="000D77CD" w:rsidP="00DA19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1962" w:rsidRPr="00156281" w:rsidRDefault="00DA1962" w:rsidP="00DA196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A1962" w:rsidRPr="00156281" w:rsidRDefault="00DA1962" w:rsidP="00DA196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2" w:rsidRPr="00156281" w:rsidRDefault="00DA1962" w:rsidP="00DA1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62" w:rsidRPr="00156281" w:rsidRDefault="00DA1962" w:rsidP="00DA19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2F3" w:rsidRPr="00156281" w:rsidTr="00A302F3"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  <w:r w:rsidRPr="00156281">
              <w:rPr>
                <w:sz w:val="16"/>
                <w:szCs w:val="16"/>
              </w:rPr>
              <w:t>Уровень удовлетворё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  <w:r w:rsidRPr="00156281">
              <w:rPr>
                <w:sz w:val="16"/>
                <w:szCs w:val="16"/>
              </w:rPr>
              <w:t xml:space="preserve">   проц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  <w:r w:rsidRPr="00156281">
              <w:rPr>
                <w:sz w:val="16"/>
                <w:szCs w:val="16"/>
              </w:rPr>
              <w:t xml:space="preserve">  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  <w:r w:rsidRPr="00156281">
              <w:rPr>
                <w:sz w:val="16"/>
                <w:szCs w:val="16"/>
              </w:rPr>
              <w:t xml:space="preserve">    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3" w:rsidRPr="00156281" w:rsidRDefault="00A302F3" w:rsidP="00A302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3" w:rsidRPr="00156281" w:rsidRDefault="00A302F3" w:rsidP="00A302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2F3" w:rsidRPr="00156281" w:rsidTr="00A302F3"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3" w:rsidRPr="00156281" w:rsidRDefault="00A302F3" w:rsidP="00A302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3" w:rsidRPr="00156281" w:rsidRDefault="00A302F3" w:rsidP="00A302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3" w:rsidRPr="00156281" w:rsidRDefault="00A302F3" w:rsidP="00A302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3" w:rsidRPr="00156281" w:rsidRDefault="00A302F3" w:rsidP="00A302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3" w:rsidRPr="00156281" w:rsidRDefault="00A302F3" w:rsidP="00A302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3" w:rsidRPr="00156281" w:rsidRDefault="00A302F3" w:rsidP="00A302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3" w:rsidRPr="00156281" w:rsidRDefault="00A302F3" w:rsidP="00A302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3" w:rsidRPr="00156281" w:rsidRDefault="00A302F3" w:rsidP="00A302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2F3" w:rsidRPr="00156281" w:rsidTr="00A302F3">
        <w:trPr>
          <w:trHeight w:val="142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2F3" w:rsidRPr="00156281" w:rsidRDefault="00A302F3" w:rsidP="00A302F3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3" w:rsidRPr="00156281" w:rsidRDefault="00A302F3" w:rsidP="00A302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3" w:rsidRPr="00156281" w:rsidRDefault="00A302F3" w:rsidP="00A302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3" w:rsidRPr="00156281" w:rsidRDefault="00A302F3" w:rsidP="00A302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3" w:rsidRPr="00156281" w:rsidRDefault="00A302F3" w:rsidP="00A302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3" w:rsidRPr="00156281" w:rsidRDefault="00A302F3" w:rsidP="00A302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3" w:rsidRPr="00156281" w:rsidRDefault="00A302F3" w:rsidP="00A302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3" w:rsidRPr="00156281" w:rsidRDefault="00A302F3" w:rsidP="00A302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3" w:rsidRPr="00156281" w:rsidRDefault="00A302F3" w:rsidP="00A302F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1ADA" w:rsidRPr="00156281" w:rsidRDefault="00391ADA" w:rsidP="00391AD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940" w:type="dxa"/>
        <w:tblInd w:w="15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5"/>
        <w:gridCol w:w="792"/>
        <w:gridCol w:w="792"/>
        <w:gridCol w:w="792"/>
        <w:gridCol w:w="793"/>
        <w:gridCol w:w="793"/>
        <w:gridCol w:w="737"/>
        <w:gridCol w:w="737"/>
        <w:gridCol w:w="737"/>
        <w:gridCol w:w="783"/>
        <w:gridCol w:w="783"/>
        <w:gridCol w:w="783"/>
        <w:gridCol w:w="783"/>
        <w:gridCol w:w="783"/>
        <w:gridCol w:w="788"/>
        <w:gridCol w:w="737"/>
        <w:gridCol w:w="2082"/>
      </w:tblGrid>
      <w:tr w:rsidR="00391ADA" w:rsidRPr="00156281" w:rsidTr="0097783A">
        <w:tc>
          <w:tcPr>
            <w:tcW w:w="1494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3.2. Показатели, характеризующие объем (содержание) муниципальной услуги</w:t>
            </w:r>
          </w:p>
        </w:tc>
      </w:tr>
      <w:tr w:rsidR="00391ADA" w:rsidRPr="00156281" w:rsidTr="0097783A"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по общероссийскому базовому (отраслевому) &lt;6&gt; или региональному &lt;7&gt; перечню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 &lt;9&gt;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муниципальной услуги &lt;8&gt;</w:t>
            </w:r>
          </w:p>
        </w:tc>
      </w:tr>
      <w:tr w:rsidR="00391ADA" w:rsidRPr="00156281" w:rsidTr="0097783A"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7783A" w:rsidRPr="0015628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 год (очередной финансовый год)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___ год (2-й год планового периода)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___ год (1-й год планового периода)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___ год (2-й год планового периода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</w:t>
            </w:r>
          </w:p>
        </w:tc>
      </w:tr>
      <w:tr w:rsidR="00391ADA" w:rsidRPr="00156281" w:rsidTr="0097783A"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1" w:history="1">
              <w:r w:rsidRPr="00156281"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</w:tr>
      <w:tr w:rsidR="00391ADA" w:rsidRPr="00156281" w:rsidTr="0097783A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7783A" w:rsidRPr="00156281" w:rsidTr="0097783A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A302F3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9004.10.Р.37.1.АА.3400020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A" w:rsidRPr="00156281" w:rsidRDefault="0097783A" w:rsidP="0097783A">
            <w:pPr>
              <w:rPr>
                <w:sz w:val="16"/>
                <w:szCs w:val="16"/>
              </w:rPr>
            </w:pPr>
            <w:r w:rsidRPr="00156281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A" w:rsidRPr="00156281" w:rsidRDefault="0097783A" w:rsidP="0097783A">
            <w:pPr>
              <w:rPr>
                <w:sz w:val="16"/>
                <w:szCs w:val="16"/>
              </w:rPr>
            </w:pPr>
            <w:r w:rsidRPr="00156281">
              <w:rPr>
                <w:sz w:val="16"/>
                <w:szCs w:val="16"/>
              </w:rPr>
              <w:t xml:space="preserve">  единица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A" w:rsidRPr="00156281" w:rsidRDefault="00A355AA" w:rsidP="0097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7</w:t>
            </w:r>
            <w:r w:rsidR="0097783A" w:rsidRPr="00156281"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A" w:rsidRPr="00156281" w:rsidRDefault="000D77CD" w:rsidP="0097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4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A" w:rsidRPr="00156281" w:rsidRDefault="0097783A" w:rsidP="0097783A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A" w:rsidRPr="00156281" w:rsidRDefault="0097783A" w:rsidP="0097783A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83A" w:rsidRPr="00156281" w:rsidTr="0097783A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A" w:rsidRPr="00156281" w:rsidRDefault="0097783A" w:rsidP="0097783A">
            <w:pPr>
              <w:rPr>
                <w:sz w:val="16"/>
                <w:szCs w:val="16"/>
              </w:rPr>
            </w:pPr>
            <w:r w:rsidRPr="00156281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A" w:rsidRPr="00156281" w:rsidRDefault="0097783A" w:rsidP="0097783A">
            <w:pPr>
              <w:rPr>
                <w:sz w:val="16"/>
                <w:szCs w:val="16"/>
              </w:rPr>
            </w:pPr>
            <w:r w:rsidRPr="00156281">
              <w:rPr>
                <w:sz w:val="16"/>
                <w:szCs w:val="16"/>
              </w:rPr>
              <w:t xml:space="preserve">  человек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A" w:rsidRPr="00156281" w:rsidRDefault="00A355AA" w:rsidP="0097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4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A" w:rsidRPr="00156281" w:rsidRDefault="000D77CD" w:rsidP="0097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5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A" w:rsidRPr="00156281" w:rsidRDefault="0097783A" w:rsidP="0097783A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A" w:rsidRPr="00156281" w:rsidRDefault="0097783A" w:rsidP="0097783A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83A" w:rsidRPr="00156281" w:rsidTr="0097783A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A" w:rsidRPr="00156281" w:rsidRDefault="0097783A" w:rsidP="0097783A">
            <w:pPr>
              <w:rPr>
                <w:sz w:val="16"/>
                <w:szCs w:val="16"/>
              </w:rPr>
            </w:pPr>
            <w:r w:rsidRPr="00156281">
              <w:rPr>
                <w:sz w:val="16"/>
                <w:szCs w:val="16"/>
              </w:rPr>
              <w:t xml:space="preserve">Количество зрителей </w:t>
            </w:r>
            <w:r w:rsidRPr="00156281">
              <w:rPr>
                <w:sz w:val="16"/>
                <w:szCs w:val="16"/>
              </w:rPr>
              <w:lastRenderedPageBreak/>
              <w:t xml:space="preserve">принявших участие в  клубных формированиях  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A" w:rsidRPr="00156281" w:rsidRDefault="0097783A" w:rsidP="0097783A">
            <w:pPr>
              <w:rPr>
                <w:sz w:val="16"/>
                <w:szCs w:val="16"/>
              </w:rPr>
            </w:pPr>
            <w:r w:rsidRPr="00156281">
              <w:rPr>
                <w:sz w:val="16"/>
                <w:szCs w:val="16"/>
              </w:rPr>
              <w:lastRenderedPageBreak/>
              <w:t xml:space="preserve">  человек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A" w:rsidRPr="00156281" w:rsidRDefault="00A355AA" w:rsidP="0097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4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A" w:rsidRPr="00156281" w:rsidRDefault="000D77CD" w:rsidP="00977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26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A" w:rsidRPr="00156281" w:rsidRDefault="0097783A" w:rsidP="0097783A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83A" w:rsidRPr="00156281" w:rsidRDefault="0097783A" w:rsidP="0097783A">
            <w:pPr>
              <w:rPr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3A" w:rsidRPr="00156281" w:rsidRDefault="0097783A" w:rsidP="0097783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1ADA" w:rsidRPr="00156281" w:rsidRDefault="00391ADA" w:rsidP="00391AD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940" w:type="dxa"/>
        <w:tblInd w:w="1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0"/>
        <w:gridCol w:w="454"/>
        <w:gridCol w:w="2550"/>
        <w:gridCol w:w="1330"/>
        <w:gridCol w:w="1561"/>
        <w:gridCol w:w="6861"/>
        <w:gridCol w:w="144"/>
      </w:tblGrid>
      <w:tr w:rsidR="00391ADA" w:rsidRPr="00156281" w:rsidTr="008D32FF">
        <w:tc>
          <w:tcPr>
            <w:tcW w:w="149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391ADA" w:rsidRPr="00156281" w:rsidTr="008D32FF"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391ADA" w:rsidRPr="00156281" w:rsidTr="008D32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391ADA" w:rsidRPr="00156281" w:rsidTr="008D32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91ADA" w:rsidRPr="00156281" w:rsidTr="008D32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B359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0D77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ух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5929" w:rsidRPr="00156281">
              <w:rPr>
                <w:rFonts w:ascii="Times New Roman" w:hAnsi="Times New Roman" w:cs="Times New Roman"/>
                <w:sz w:val="16"/>
                <w:szCs w:val="16"/>
              </w:rPr>
              <w:t>СДК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BE23E5" w:rsidP="000D77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24</w:t>
            </w:r>
            <w:r w:rsidR="00B35929"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BE23E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№ 5</w:t>
            </w:r>
          </w:p>
        </w:tc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777A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«Об утверждении положения о платных услуг</w:t>
            </w:r>
            <w:r w:rsidR="000D77CD">
              <w:rPr>
                <w:rFonts w:ascii="Times New Roman" w:hAnsi="Times New Roman" w:cs="Times New Roman"/>
                <w:sz w:val="16"/>
                <w:szCs w:val="16"/>
              </w:rPr>
              <w:t>ах, оказываемых МБУК «</w:t>
            </w:r>
            <w:proofErr w:type="spellStart"/>
            <w:r w:rsidR="000D77CD">
              <w:rPr>
                <w:rFonts w:ascii="Times New Roman" w:hAnsi="Times New Roman" w:cs="Times New Roman"/>
                <w:sz w:val="16"/>
                <w:szCs w:val="16"/>
              </w:rPr>
              <w:t>Глуховский</w:t>
            </w:r>
            <w:proofErr w:type="spellEnd"/>
            <w:r w:rsidR="000D77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 СДК»</w:t>
            </w:r>
          </w:p>
        </w:tc>
      </w:tr>
      <w:tr w:rsidR="00391ADA" w:rsidRPr="00156281" w:rsidTr="008D32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8D32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8D32FF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8D32FF">
        <w:tc>
          <w:tcPr>
            <w:tcW w:w="149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8D32FF">
        <w:tc>
          <w:tcPr>
            <w:tcW w:w="149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редельные цены (тарифы) на оплату услуг либо порядок их установления</w:t>
            </w:r>
          </w:p>
        </w:tc>
      </w:tr>
      <w:tr w:rsidR="00391ADA" w:rsidRPr="00156281" w:rsidTr="008D32FF"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оказатель предельной цены</w:t>
            </w:r>
          </w:p>
        </w:tc>
        <w:tc>
          <w:tcPr>
            <w:tcW w:w="9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редельная цена (тариф)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808" w:rsidRPr="00156281" w:rsidRDefault="00BA68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5E8D" w:rsidRPr="00156281" w:rsidRDefault="00655E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808" w:rsidRPr="00156281" w:rsidRDefault="00BA68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F95" w:rsidRPr="00156281" w:rsidRDefault="00914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5E8D" w:rsidRPr="00156281" w:rsidRDefault="00655E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5E8D" w:rsidRPr="00156281" w:rsidRDefault="00655E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4F95" w:rsidRPr="00156281" w:rsidRDefault="00914F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808" w:rsidRPr="00156281" w:rsidRDefault="00BA68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808" w:rsidRPr="00156281" w:rsidRDefault="00BA68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8D32FF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7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</w:tr>
      <w:tr w:rsidR="00391ADA" w:rsidRPr="00156281" w:rsidTr="008D32FF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</w:tr>
      <w:tr w:rsidR="00655E8D" w:rsidRPr="00156281" w:rsidTr="008D32FF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8D" w:rsidRPr="00156281" w:rsidRDefault="00B35929" w:rsidP="00655E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раздничный танцевальный вече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8D" w:rsidRPr="00156281" w:rsidRDefault="00B35929" w:rsidP="008D32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8D" w:rsidRPr="00156281" w:rsidRDefault="000D77CD" w:rsidP="008D32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A71DB">
              <w:rPr>
                <w:rFonts w:ascii="Times New Roman" w:hAnsi="Times New Roman" w:cs="Times New Roman"/>
                <w:sz w:val="16"/>
                <w:szCs w:val="16"/>
              </w:rPr>
              <w:t xml:space="preserve"> - 150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5E8D" w:rsidRPr="00156281" w:rsidRDefault="00655E8D">
            <w:pPr>
              <w:rPr>
                <w:sz w:val="16"/>
                <w:szCs w:val="16"/>
              </w:rPr>
            </w:pPr>
          </w:p>
        </w:tc>
      </w:tr>
      <w:tr w:rsidR="00391ADA" w:rsidRPr="00156281" w:rsidTr="008D32FF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B359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Детская игровая программ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8D32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8A71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-50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</w:tr>
      <w:tr w:rsidR="00391ADA" w:rsidRPr="00156281" w:rsidTr="008D32FF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B359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Детская дискотека</w:t>
            </w:r>
            <w:r w:rsidR="008A71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8A71DB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="008A71DB">
              <w:rPr>
                <w:rFonts w:ascii="Times New Roman" w:hAnsi="Times New Roman" w:cs="Times New Roman"/>
                <w:sz w:val="16"/>
                <w:szCs w:val="16"/>
              </w:rPr>
              <w:t>будн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8D32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8A71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-50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</w:tr>
      <w:tr w:rsidR="00BA6808" w:rsidRPr="00156281" w:rsidTr="008D32FF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8" w:rsidRPr="00156281" w:rsidRDefault="00B359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Вечер отдыха для взрослых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8" w:rsidRPr="00156281" w:rsidRDefault="008D32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8" w:rsidRPr="00156281" w:rsidRDefault="000D77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A71DB">
              <w:rPr>
                <w:rFonts w:ascii="Times New Roman" w:hAnsi="Times New Roman" w:cs="Times New Roman"/>
                <w:sz w:val="16"/>
                <w:szCs w:val="16"/>
              </w:rPr>
              <w:t>-15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6808" w:rsidRPr="00156281" w:rsidRDefault="00BA6808">
            <w:pPr>
              <w:rPr>
                <w:sz w:val="16"/>
                <w:szCs w:val="16"/>
              </w:rPr>
            </w:pPr>
          </w:p>
        </w:tc>
      </w:tr>
      <w:tr w:rsidR="00BA6808" w:rsidRPr="00156281" w:rsidTr="008D32FF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8" w:rsidRPr="00156281" w:rsidRDefault="00B359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нцевальный вечер для взрослых (будн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8" w:rsidRPr="00156281" w:rsidRDefault="008D32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8" w:rsidRPr="00156281" w:rsidRDefault="000D77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8A71DB">
              <w:rPr>
                <w:rFonts w:ascii="Times New Roman" w:hAnsi="Times New Roman" w:cs="Times New Roman"/>
                <w:sz w:val="16"/>
                <w:szCs w:val="16"/>
              </w:rPr>
              <w:t xml:space="preserve"> - 8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4F95" w:rsidRPr="00156281" w:rsidRDefault="00914F95">
            <w:pPr>
              <w:rPr>
                <w:sz w:val="16"/>
                <w:szCs w:val="16"/>
              </w:rPr>
            </w:pPr>
          </w:p>
        </w:tc>
      </w:tr>
      <w:tr w:rsidR="00BA6808" w:rsidRPr="00156281" w:rsidTr="008D32FF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8" w:rsidRPr="00156281" w:rsidRDefault="00FC6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ая дискотека в праздничный ден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08" w:rsidRPr="00156281" w:rsidRDefault="008D32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8D" w:rsidRPr="00156281" w:rsidRDefault="00FC6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8A71DB">
              <w:rPr>
                <w:rFonts w:ascii="Times New Roman" w:hAnsi="Times New Roman" w:cs="Times New Roman"/>
                <w:sz w:val="16"/>
                <w:szCs w:val="16"/>
              </w:rPr>
              <w:t xml:space="preserve"> -8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4F95" w:rsidRPr="00156281" w:rsidRDefault="00914F95">
            <w:pPr>
              <w:rPr>
                <w:sz w:val="16"/>
                <w:szCs w:val="16"/>
              </w:rPr>
            </w:pPr>
          </w:p>
        </w:tc>
      </w:tr>
      <w:tr w:rsidR="00B35929" w:rsidRPr="00156281" w:rsidTr="008D32FF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9" w:rsidRPr="00156281" w:rsidRDefault="00B359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Театрализованное п</w:t>
            </w:r>
            <w:r w:rsidR="000D77CD">
              <w:rPr>
                <w:rFonts w:ascii="Times New Roman" w:hAnsi="Times New Roman" w:cs="Times New Roman"/>
                <w:sz w:val="16"/>
                <w:szCs w:val="16"/>
              </w:rPr>
              <w:t>редставление, для дете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9" w:rsidRPr="00156281" w:rsidRDefault="008D32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9" w:rsidRPr="00156281" w:rsidRDefault="000D77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929" w:rsidRPr="00156281" w:rsidRDefault="00B35929">
            <w:pPr>
              <w:rPr>
                <w:sz w:val="16"/>
                <w:szCs w:val="16"/>
              </w:rPr>
            </w:pPr>
          </w:p>
        </w:tc>
      </w:tr>
      <w:tr w:rsidR="00B35929" w:rsidRPr="00156281" w:rsidTr="008D32FF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9" w:rsidRPr="00156281" w:rsidRDefault="000D77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юбительское объединение (Грация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9" w:rsidRPr="00156281" w:rsidRDefault="008D32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9" w:rsidRPr="00156281" w:rsidRDefault="000D77C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FC630E">
              <w:rPr>
                <w:rFonts w:ascii="Times New Roman" w:hAnsi="Times New Roman" w:cs="Times New Roman"/>
                <w:sz w:val="16"/>
                <w:szCs w:val="16"/>
              </w:rPr>
              <w:t>р. в час.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929" w:rsidRPr="00156281" w:rsidRDefault="00B35929">
            <w:pPr>
              <w:rPr>
                <w:sz w:val="16"/>
                <w:szCs w:val="16"/>
              </w:rPr>
            </w:pPr>
          </w:p>
        </w:tc>
      </w:tr>
      <w:tr w:rsidR="00B35929" w:rsidRPr="00156281" w:rsidTr="008D32FF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9" w:rsidRPr="00156281" w:rsidRDefault="00EE39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  <w:r w:rsidR="00FC630E">
              <w:rPr>
                <w:rFonts w:ascii="Times New Roman" w:hAnsi="Times New Roman" w:cs="Times New Roman"/>
                <w:sz w:val="16"/>
                <w:szCs w:val="16"/>
              </w:rPr>
              <w:t>нцертно</w:t>
            </w:r>
            <w:proofErr w:type="spellEnd"/>
            <w:r w:rsidR="00FC630E">
              <w:rPr>
                <w:rFonts w:ascii="Times New Roman" w:hAnsi="Times New Roman" w:cs="Times New Roman"/>
                <w:sz w:val="16"/>
                <w:szCs w:val="16"/>
              </w:rPr>
              <w:t xml:space="preserve">  - конкурсная программа (ФИЗ</w:t>
            </w:r>
            <w:proofErr w:type="gramStart"/>
            <w:r w:rsidR="00FC630E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="00FC630E">
              <w:rPr>
                <w:rFonts w:ascii="Times New Roman" w:hAnsi="Times New Roman" w:cs="Times New Roman"/>
                <w:sz w:val="16"/>
                <w:szCs w:val="16"/>
              </w:rPr>
              <w:t>ИЦА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9" w:rsidRPr="00156281" w:rsidRDefault="008D32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9" w:rsidRPr="00156281" w:rsidRDefault="00B359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8A71DB">
              <w:rPr>
                <w:rFonts w:ascii="Times New Roman" w:hAnsi="Times New Roman" w:cs="Times New Roman"/>
                <w:sz w:val="16"/>
                <w:szCs w:val="16"/>
              </w:rPr>
              <w:t xml:space="preserve"> - 1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929" w:rsidRPr="00156281" w:rsidRDefault="00B35929">
            <w:pPr>
              <w:rPr>
                <w:sz w:val="16"/>
                <w:szCs w:val="16"/>
              </w:rPr>
            </w:pPr>
          </w:p>
        </w:tc>
      </w:tr>
      <w:tr w:rsidR="00B35929" w:rsidRPr="00156281" w:rsidTr="008D32FF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9" w:rsidRPr="00156281" w:rsidRDefault="008A71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чер – отдыха (</w:t>
            </w:r>
            <w:r w:rsidR="008678E6">
              <w:rPr>
                <w:rFonts w:ascii="Times New Roman" w:hAnsi="Times New Roman" w:cs="Times New Roman"/>
                <w:sz w:val="16"/>
                <w:szCs w:val="16"/>
              </w:rPr>
              <w:t>с проведением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9" w:rsidRPr="00156281" w:rsidRDefault="008D32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9" w:rsidRPr="00156281" w:rsidRDefault="008678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 - 200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929" w:rsidRPr="00156281" w:rsidRDefault="00B35929">
            <w:pPr>
              <w:rPr>
                <w:sz w:val="16"/>
                <w:szCs w:val="16"/>
              </w:rPr>
            </w:pPr>
          </w:p>
        </w:tc>
      </w:tr>
      <w:tr w:rsidR="00B35929" w:rsidRPr="00156281" w:rsidTr="008D32FF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9" w:rsidRPr="00156281" w:rsidRDefault="00B941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чер отдыха д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C63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  <w:r w:rsidR="00FC630E">
              <w:rPr>
                <w:rFonts w:ascii="Times New Roman" w:hAnsi="Times New Roman" w:cs="Times New Roman"/>
                <w:sz w:val="16"/>
                <w:szCs w:val="16"/>
              </w:rPr>
              <w:t>юр. лиц 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9" w:rsidRPr="00156281" w:rsidRDefault="008D32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29" w:rsidRPr="00156281" w:rsidRDefault="00FC6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 в час.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929" w:rsidRPr="00156281" w:rsidRDefault="00B35929">
            <w:pPr>
              <w:rPr>
                <w:sz w:val="16"/>
                <w:szCs w:val="16"/>
              </w:rPr>
            </w:pPr>
          </w:p>
        </w:tc>
      </w:tr>
      <w:tr w:rsidR="008D32FF" w:rsidRPr="00156281" w:rsidTr="008D32FF"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FF" w:rsidRPr="00156281" w:rsidRDefault="00FC6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ктакл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FF" w:rsidRPr="00156281" w:rsidRDefault="008D32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FF" w:rsidRPr="00156281" w:rsidRDefault="00FC6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9412C">
              <w:rPr>
                <w:rFonts w:ascii="Times New Roman" w:hAnsi="Times New Roman" w:cs="Times New Roman"/>
                <w:sz w:val="16"/>
                <w:szCs w:val="16"/>
              </w:rPr>
              <w:t xml:space="preserve"> - 150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D32FF" w:rsidRPr="00156281" w:rsidRDefault="008D32FF">
            <w:pPr>
              <w:rPr>
                <w:sz w:val="16"/>
                <w:szCs w:val="16"/>
              </w:rPr>
            </w:pPr>
          </w:p>
        </w:tc>
      </w:tr>
      <w:tr w:rsidR="00FC630E" w:rsidRPr="00156281" w:rsidTr="00B9412C">
        <w:trPr>
          <w:trHeight w:val="486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E" w:rsidRDefault="00FC6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здравление на дому</w:t>
            </w:r>
          </w:p>
          <w:p w:rsidR="00FC630E" w:rsidRPr="00156281" w:rsidRDefault="00FC6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E" w:rsidRPr="00156281" w:rsidRDefault="00FC6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E" w:rsidRPr="00156281" w:rsidRDefault="00FC6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B9412C">
              <w:rPr>
                <w:rFonts w:ascii="Times New Roman" w:hAnsi="Times New Roman" w:cs="Times New Roman"/>
                <w:sz w:val="16"/>
                <w:szCs w:val="16"/>
              </w:rPr>
              <w:t xml:space="preserve"> - 350</w:t>
            </w: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C630E" w:rsidRPr="00156281" w:rsidRDefault="00FC630E">
            <w:pPr>
              <w:rPr>
                <w:sz w:val="16"/>
                <w:szCs w:val="16"/>
              </w:rPr>
            </w:pPr>
          </w:p>
        </w:tc>
      </w:tr>
      <w:tr w:rsidR="00B9412C" w:rsidRPr="00156281" w:rsidTr="00FC630E">
        <w:trPr>
          <w:trHeight w:val="318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2C" w:rsidRDefault="00B9412C" w:rsidP="00B941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по программе Пушкинская кар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2C" w:rsidRPr="00156281" w:rsidRDefault="00B9412C" w:rsidP="00B941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2C" w:rsidRDefault="00B9412C" w:rsidP="00B941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- 250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9412C" w:rsidRPr="00156281" w:rsidRDefault="00B9412C">
            <w:pPr>
              <w:rPr>
                <w:sz w:val="16"/>
                <w:szCs w:val="16"/>
              </w:rPr>
            </w:pPr>
          </w:p>
        </w:tc>
      </w:tr>
      <w:tr w:rsidR="00FC630E" w:rsidRPr="00156281" w:rsidTr="00FC630E">
        <w:trPr>
          <w:trHeight w:val="486"/>
        </w:trPr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E" w:rsidRDefault="00FC6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30E" w:rsidRDefault="00FC6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помещения для концертных  организаций</w:t>
            </w:r>
          </w:p>
          <w:p w:rsidR="00FC630E" w:rsidRDefault="00FC630E" w:rsidP="00FC6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E" w:rsidRPr="00156281" w:rsidRDefault="00FC630E" w:rsidP="00FC6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0E" w:rsidRDefault="00FC630E" w:rsidP="00FC630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 от количества проданных билетов</w:t>
            </w:r>
          </w:p>
        </w:tc>
        <w:tc>
          <w:tcPr>
            <w:tcW w:w="14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C630E" w:rsidRPr="00156281" w:rsidRDefault="00FC630E">
            <w:pPr>
              <w:rPr>
                <w:sz w:val="16"/>
                <w:szCs w:val="16"/>
              </w:rPr>
            </w:pPr>
          </w:p>
        </w:tc>
      </w:tr>
    </w:tbl>
    <w:p w:rsidR="00391ADA" w:rsidRPr="00156281" w:rsidRDefault="00391ADA" w:rsidP="00391AD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A6808" w:rsidRPr="00156281" w:rsidRDefault="00BA6808" w:rsidP="00391AD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A6808" w:rsidRPr="00156281" w:rsidRDefault="00BA6808" w:rsidP="00391AD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805" w:type="dxa"/>
        <w:tblInd w:w="5" w:type="dxa"/>
        <w:tblBorders>
          <w:bottom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4523"/>
        <w:gridCol w:w="587"/>
        <w:gridCol w:w="5171"/>
      </w:tblGrid>
      <w:tr w:rsidR="00391ADA" w:rsidRPr="00156281" w:rsidTr="00777A4B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5. Порядок оказания муниципальной услуги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777A4B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777A4B"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ADA" w:rsidRPr="00156281" w:rsidRDefault="00BE23E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каз № 5 от 27.02.2024 </w:t>
            </w:r>
            <w:bookmarkStart w:id="1" w:name="_GoBack"/>
            <w:bookmarkEnd w:id="1"/>
            <w:r w:rsidR="00777A4B" w:rsidRPr="00156281">
              <w:rPr>
                <w:rFonts w:ascii="Times New Roman" w:hAnsi="Times New Roman" w:cs="Times New Roman"/>
                <w:b/>
                <w:sz w:val="16"/>
                <w:szCs w:val="16"/>
              </w:rPr>
              <w:t>года «Об утверждении положения о платных услуг</w:t>
            </w:r>
            <w:r w:rsidR="00A606DC">
              <w:rPr>
                <w:rFonts w:ascii="Times New Roman" w:hAnsi="Times New Roman" w:cs="Times New Roman"/>
                <w:b/>
                <w:sz w:val="16"/>
                <w:szCs w:val="16"/>
              </w:rPr>
              <w:t>ах, оказываемых МБУК «</w:t>
            </w:r>
            <w:proofErr w:type="spellStart"/>
            <w:r w:rsidR="00A606DC">
              <w:rPr>
                <w:rFonts w:ascii="Times New Roman" w:hAnsi="Times New Roman" w:cs="Times New Roman"/>
                <w:b/>
                <w:sz w:val="16"/>
                <w:szCs w:val="16"/>
              </w:rPr>
              <w:t>Глуховский</w:t>
            </w:r>
            <w:proofErr w:type="spellEnd"/>
            <w:r w:rsidR="00A606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77A4B" w:rsidRPr="001562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ДК»</w:t>
            </w:r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777A4B">
        <w:tc>
          <w:tcPr>
            <w:tcW w:w="148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, номер и дата нормативного правового акта)</w:t>
            </w:r>
          </w:p>
        </w:tc>
      </w:tr>
      <w:tr w:rsidR="00391ADA" w:rsidRPr="00156281" w:rsidTr="00777A4B">
        <w:tc>
          <w:tcPr>
            <w:tcW w:w="1480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391ADA" w:rsidRPr="00156281" w:rsidTr="00777A4B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Способ информирования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Частота обновления информации</w:t>
            </w:r>
          </w:p>
        </w:tc>
      </w:tr>
      <w:tr w:rsidR="00391ADA" w:rsidRPr="00156281" w:rsidTr="00777A4B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91ADA" w:rsidRPr="00156281" w:rsidTr="00A606DC">
        <w:trPr>
          <w:trHeight w:val="374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Default="00A6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ети интернет</w:t>
            </w:r>
          </w:p>
          <w:p w:rsidR="00A606DC" w:rsidRPr="00156281" w:rsidRDefault="00A6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A6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требованиями закона РФ от 07.02.1992 № 2300-1 « О защите прав потребителя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9,10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A6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, но не реже чем раз в год.</w:t>
            </w:r>
          </w:p>
        </w:tc>
      </w:tr>
      <w:tr w:rsidR="00A606DC" w:rsidRPr="00156281" w:rsidTr="00A606DC">
        <w:trPr>
          <w:trHeight w:val="411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C" w:rsidRPr="00156281" w:rsidRDefault="00A606DC" w:rsidP="00A6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информационных стендах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C" w:rsidRPr="00156281" w:rsidRDefault="00A606DC" w:rsidP="00A6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иша, объявление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C" w:rsidRPr="00156281" w:rsidRDefault="00A606DC" w:rsidP="00A6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A606DC" w:rsidRPr="00156281" w:rsidTr="00777A4B">
        <w:trPr>
          <w:trHeight w:val="131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C" w:rsidRPr="00156281" w:rsidRDefault="00A606DC" w:rsidP="00A6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у входа в здание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C" w:rsidRPr="00156281" w:rsidRDefault="00A606DC" w:rsidP="00A6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фиша, объявление, информация о режиме работы.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DC" w:rsidRPr="00156281" w:rsidRDefault="00A606DC" w:rsidP="00A6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изменения данных</w:t>
            </w:r>
          </w:p>
        </w:tc>
      </w:tr>
      <w:tr w:rsidR="00777A4B" w:rsidRPr="00156281" w:rsidTr="00777A4B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4B" w:rsidRPr="00156281" w:rsidRDefault="00A606DC" w:rsidP="00777A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способы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4B" w:rsidRPr="00156281" w:rsidRDefault="00A606DC" w:rsidP="00777A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ьи обзоры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4B" w:rsidRPr="00156281" w:rsidRDefault="00A606DC" w:rsidP="00777A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одически</w:t>
            </w:r>
          </w:p>
        </w:tc>
      </w:tr>
    </w:tbl>
    <w:p w:rsidR="00391ADA" w:rsidRPr="00156281" w:rsidRDefault="00391ADA" w:rsidP="00391AD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91ADA" w:rsidRPr="00156281" w:rsidRDefault="00391ADA" w:rsidP="00391AD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805" w:type="dxa"/>
        <w:tblBorders>
          <w:bottom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8"/>
        <w:gridCol w:w="1019"/>
        <w:gridCol w:w="1019"/>
        <w:gridCol w:w="1019"/>
        <w:gridCol w:w="1019"/>
        <w:gridCol w:w="1022"/>
        <w:gridCol w:w="906"/>
        <w:gridCol w:w="906"/>
        <w:gridCol w:w="906"/>
        <w:gridCol w:w="340"/>
        <w:gridCol w:w="665"/>
        <w:gridCol w:w="906"/>
        <w:gridCol w:w="429"/>
        <w:gridCol w:w="477"/>
        <w:gridCol w:w="593"/>
        <w:gridCol w:w="630"/>
        <w:gridCol w:w="1701"/>
      </w:tblGrid>
      <w:tr w:rsidR="00391ADA" w:rsidRPr="00156281" w:rsidTr="00391ADA">
        <w:tc>
          <w:tcPr>
            <w:tcW w:w="940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ЧАСТЬ 2. Сведения о выполняемых работах &lt;2&gt;</w:t>
            </w:r>
          </w:p>
        </w:tc>
        <w:tc>
          <w:tcPr>
            <w:tcW w:w="54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940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РАЗДЕЛ _____</w:t>
            </w:r>
          </w:p>
        </w:tc>
        <w:tc>
          <w:tcPr>
            <w:tcW w:w="3070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о региональному перечню &lt;4&gt;</w:t>
            </w:r>
          </w:p>
        </w:tc>
        <w:tc>
          <w:tcPr>
            <w:tcW w:w="233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4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. Наименование работы</w:t>
            </w:r>
          </w:p>
        </w:tc>
        <w:tc>
          <w:tcPr>
            <w:tcW w:w="50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7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40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9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430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. Категории потребителей работы</w:t>
            </w:r>
            <w:r w:rsidR="009572CF"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  физические и юридические лица</w:t>
            </w:r>
          </w:p>
        </w:tc>
        <w:tc>
          <w:tcPr>
            <w:tcW w:w="50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94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14804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3. Показатели, характеризующие объем (содержание) и (или) качество работы</w:t>
            </w:r>
          </w:p>
        </w:tc>
      </w:tr>
      <w:tr w:rsidR="00391ADA" w:rsidRPr="00156281" w:rsidTr="00391ADA">
        <w:tc>
          <w:tcPr>
            <w:tcW w:w="14804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556"/>
            <w:bookmarkEnd w:id="2"/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3.1. Показатели, характеризующие качество работы &lt;5&gt;</w:t>
            </w:r>
          </w:p>
        </w:tc>
      </w:tr>
      <w:tr w:rsidR="00391ADA" w:rsidRPr="00156281" w:rsidTr="00391ADA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по региональному перечню &lt;7&gt;</w:t>
            </w:r>
          </w:p>
        </w:tc>
        <w:tc>
          <w:tcPr>
            <w:tcW w:w="3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2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качества работы &lt;8&gt;</w:t>
            </w:r>
          </w:p>
        </w:tc>
      </w:tr>
      <w:tr w:rsidR="00391ADA" w:rsidRPr="00156281" w:rsidTr="00391AD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2210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 год (очередной финансовый год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___ год (1-й год планового периода)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___ год (2-й год планового периода)</w:t>
            </w:r>
          </w:p>
        </w:tc>
        <w:tc>
          <w:tcPr>
            <w:tcW w:w="1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</w:t>
            </w:r>
          </w:p>
        </w:tc>
      </w:tr>
      <w:tr w:rsidR="00391ADA" w:rsidRPr="00156281" w:rsidTr="00391AD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2" w:history="1">
              <w:r w:rsidRPr="00156281"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8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5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9572CF" w:rsidRPr="00156281" w:rsidTr="00391AD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F" w:rsidRPr="00156281" w:rsidRDefault="00957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F" w:rsidRPr="00156281" w:rsidRDefault="00957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F" w:rsidRPr="00156281" w:rsidRDefault="00957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F" w:rsidRPr="00156281" w:rsidRDefault="00957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F" w:rsidRPr="00156281" w:rsidRDefault="00957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F" w:rsidRPr="00156281" w:rsidRDefault="00957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F" w:rsidRPr="00156281" w:rsidRDefault="00704424" w:rsidP="007044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9572CF"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="009572CF" w:rsidRPr="001562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й проведенных </w:t>
            </w:r>
            <w:proofErr w:type="gramStart"/>
            <w:r w:rsidR="009572CF" w:rsidRPr="00156281">
              <w:rPr>
                <w:rFonts w:ascii="Times New Roman" w:hAnsi="Times New Roman" w:cs="Times New Roman"/>
                <w:sz w:val="16"/>
                <w:szCs w:val="16"/>
              </w:rPr>
              <w:t>клубными</w:t>
            </w:r>
            <w:proofErr w:type="gramEnd"/>
            <w:r w:rsidR="009572CF"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572CF" w:rsidRPr="00156281" w:rsidRDefault="009572CF" w:rsidP="00957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формированиям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F" w:rsidRPr="00156281" w:rsidRDefault="00957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единиц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F" w:rsidRPr="00156281" w:rsidRDefault="00A606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9572CF" w:rsidRPr="001562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F" w:rsidRPr="00156281" w:rsidRDefault="00A606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F" w:rsidRPr="00156281" w:rsidRDefault="00957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F" w:rsidRPr="00156281" w:rsidRDefault="00957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F" w:rsidRPr="00156281" w:rsidRDefault="00957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CF" w:rsidRPr="00156281" w:rsidRDefault="009572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424" w:rsidRPr="00156281" w:rsidTr="00391AD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 w:rsidP="007044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.Уровень удовлетворённости  потребителей предоставляемой услуг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424" w:rsidRPr="00156281" w:rsidTr="00391AD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 w:rsidP="007044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3.Количество зрителей принявших  участие в мероприятия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A606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A606DC" w:rsidP="00A606D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1ADA" w:rsidRPr="00156281" w:rsidRDefault="00391ADA" w:rsidP="00391AD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80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8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624"/>
        <w:gridCol w:w="1823"/>
      </w:tblGrid>
      <w:tr w:rsidR="00391ADA" w:rsidRPr="00156281" w:rsidTr="00391ADA">
        <w:tc>
          <w:tcPr>
            <w:tcW w:w="1480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3.2. Показатели, характеризующие объем (содержание) работы</w:t>
            </w:r>
          </w:p>
        </w:tc>
      </w:tr>
      <w:tr w:rsidR="00391ADA" w:rsidRPr="00156281" w:rsidTr="00391ADA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 по региональному перечню &lt;7&gt;</w:t>
            </w:r>
          </w:p>
        </w:tc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Размер платы (цена, тариф) &lt;9&gt;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Допустимые (возможные) отклонения от установленных показателей объема работы &lt;8&gt;</w:t>
            </w:r>
          </w:p>
        </w:tc>
      </w:tr>
      <w:tr w:rsidR="00391ADA" w:rsidRPr="00156281" w:rsidTr="00391AD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93D15" w:rsidRPr="0015628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 год (очередной финансовый год)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__ год (2-й год планового периода)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_год (очередной финансовый год)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0 __ (2-й год планового периода)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в процентах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</w:t>
            </w:r>
          </w:p>
        </w:tc>
      </w:tr>
      <w:tr w:rsidR="00391ADA" w:rsidRPr="00156281" w:rsidTr="00391AD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3" w:history="1">
              <w:r w:rsidRPr="00156281">
                <w:rPr>
                  <w:rStyle w:val="a3"/>
                  <w:rFonts w:ascii="Times New Roman" w:hAnsi="Times New Roman" w:cs="Times New Roman"/>
                  <w:sz w:val="16"/>
                  <w:szCs w:val="16"/>
                  <w:u w:val="none"/>
                </w:rPr>
                <w:t>ОКЕИ</w:t>
              </w:r>
            </w:hyperlink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rPr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704424" w:rsidRPr="00156281" w:rsidTr="00391AD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 w:rsidP="007044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1.Количество клубных </w:t>
            </w:r>
            <w:proofErr w:type="spellStart"/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формироваиний</w:t>
            </w:r>
            <w:proofErr w:type="spellEnd"/>
          </w:p>
          <w:p w:rsidR="00704424" w:rsidRPr="00156281" w:rsidRDefault="00704424" w:rsidP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A606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704424" w:rsidRPr="001562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A606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4424" w:rsidRPr="00156281" w:rsidTr="00391AD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 w:rsidP="007044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2.Число участников </w:t>
            </w:r>
          </w:p>
          <w:p w:rsidR="00704424" w:rsidRPr="00156281" w:rsidRDefault="00704424" w:rsidP="007044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клубных формирований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A606D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A355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24" w:rsidRPr="00156281" w:rsidRDefault="007044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1ADA" w:rsidRPr="00156281" w:rsidRDefault="00391ADA" w:rsidP="00391AD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805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2"/>
        <w:gridCol w:w="3005"/>
        <w:gridCol w:w="964"/>
        <w:gridCol w:w="1928"/>
        <w:gridCol w:w="6866"/>
      </w:tblGrid>
      <w:tr w:rsidR="00391ADA" w:rsidRPr="00156281" w:rsidTr="00391ADA">
        <w:tc>
          <w:tcPr>
            <w:tcW w:w="1480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391ADA" w:rsidRPr="00156281" w:rsidTr="00391ADA">
        <w:tc>
          <w:tcPr>
            <w:tcW w:w="14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</w:t>
            </w:r>
          </w:p>
        </w:tc>
      </w:tr>
      <w:tr w:rsidR="00391ADA" w:rsidRPr="00156281" w:rsidTr="00391AD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ринявший орг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</w:tr>
      <w:tr w:rsidR="00391ADA" w:rsidRPr="00156281" w:rsidTr="00391AD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91ADA" w:rsidRPr="00156281" w:rsidTr="00391AD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1ADA" w:rsidRPr="00156281" w:rsidRDefault="00391ADA" w:rsidP="00391AD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805" w:type="dxa"/>
        <w:tblInd w:w="30" w:type="dxa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8"/>
        <w:gridCol w:w="3515"/>
        <w:gridCol w:w="1785"/>
        <w:gridCol w:w="2062"/>
        <w:gridCol w:w="4045"/>
      </w:tblGrid>
      <w:tr w:rsidR="00391ADA" w:rsidRPr="00156281" w:rsidTr="00E93D15">
        <w:tc>
          <w:tcPr>
            <w:tcW w:w="1480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ЧАСТЬ 3. Прочие сведения о муниципальном задании &lt;10&gt;</w:t>
            </w:r>
          </w:p>
        </w:tc>
      </w:tr>
      <w:tr w:rsidR="00391ADA" w:rsidRPr="00156281" w:rsidTr="00E93D15">
        <w:tc>
          <w:tcPr>
            <w:tcW w:w="869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. Основания (условия и порядок) для досрочного прекращения выполнения муниципального задания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E93D15"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E93D15">
        <w:tc>
          <w:tcPr>
            <w:tcW w:w="86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E93D15"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E93D15">
        <w:tc>
          <w:tcPr>
            <w:tcW w:w="8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3. Порядок контроля за выполнением муниципального задания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E93D15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Формы контрол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Периодичность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391ADA" w:rsidRPr="00156281" w:rsidTr="00E93D15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DA" w:rsidRPr="00156281" w:rsidRDefault="00391AD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93D15" w:rsidRPr="00156281" w:rsidTr="00E93D15"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D15" w:rsidRPr="00156281" w:rsidRDefault="00A355AA" w:rsidP="00E93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ративный контроль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о выявленным проблемным фактам и жалобам, касающихся качества предоставления услуг)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D15" w:rsidRPr="00156281" w:rsidRDefault="00A355AA" w:rsidP="00E93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непланово, по поступлению жалоб на качество услуг</w:t>
            </w:r>
            <w:r w:rsidR="00E93D15" w:rsidRPr="001562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9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93D15" w:rsidRPr="00156281" w:rsidRDefault="00A355AA" w:rsidP="00E93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sz w:val="16"/>
                <w:szCs w:val="16"/>
              </w:rPr>
              <w:t>Курилов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E93D15" w:rsidRPr="00156281">
              <w:rPr>
                <w:sz w:val="16"/>
                <w:szCs w:val="16"/>
              </w:rPr>
              <w:t xml:space="preserve"> </w:t>
            </w:r>
            <w:proofErr w:type="spellStart"/>
            <w:r w:rsidR="00E93D15" w:rsidRPr="00156281">
              <w:rPr>
                <w:sz w:val="16"/>
                <w:szCs w:val="16"/>
              </w:rPr>
              <w:t>Собинского</w:t>
            </w:r>
            <w:proofErr w:type="spellEnd"/>
            <w:r w:rsidR="00E93D15" w:rsidRPr="00156281">
              <w:rPr>
                <w:sz w:val="16"/>
                <w:szCs w:val="16"/>
              </w:rPr>
              <w:t xml:space="preserve"> района</w:t>
            </w:r>
          </w:p>
        </w:tc>
      </w:tr>
      <w:tr w:rsidR="00E93D15" w:rsidRPr="00156281" w:rsidTr="00A355AA">
        <w:trPr>
          <w:trHeight w:val="561"/>
        </w:trPr>
        <w:tc>
          <w:tcPr>
            <w:tcW w:w="3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D15" w:rsidRDefault="00A355AA" w:rsidP="00E93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онтроль мероприятий 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анализ и оценка проведения мероприятий)</w:t>
            </w:r>
          </w:p>
          <w:p w:rsidR="00A355AA" w:rsidRPr="00156281" w:rsidRDefault="00A355AA" w:rsidP="00E93D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3D15" w:rsidRPr="00156281" w:rsidRDefault="00A355AA" w:rsidP="00E93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мере  необходимости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3D15" w:rsidRPr="00156281" w:rsidRDefault="00A355AA" w:rsidP="00E93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sz w:val="16"/>
                <w:szCs w:val="16"/>
              </w:rPr>
              <w:t>Курилов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E93D15" w:rsidRPr="00156281">
              <w:rPr>
                <w:sz w:val="16"/>
                <w:szCs w:val="16"/>
              </w:rPr>
              <w:t xml:space="preserve"> </w:t>
            </w:r>
            <w:proofErr w:type="spellStart"/>
            <w:r w:rsidR="00E93D15" w:rsidRPr="00156281">
              <w:rPr>
                <w:sz w:val="16"/>
                <w:szCs w:val="16"/>
              </w:rPr>
              <w:t>Собинского</w:t>
            </w:r>
            <w:proofErr w:type="spellEnd"/>
            <w:r w:rsidR="00E93D15" w:rsidRPr="00156281">
              <w:rPr>
                <w:sz w:val="16"/>
                <w:szCs w:val="16"/>
              </w:rPr>
              <w:t xml:space="preserve"> района</w:t>
            </w:r>
          </w:p>
        </w:tc>
      </w:tr>
      <w:tr w:rsidR="00A355AA" w:rsidRPr="00156281" w:rsidTr="00A355AA">
        <w:trPr>
          <w:trHeight w:val="430"/>
        </w:trPr>
        <w:tc>
          <w:tcPr>
            <w:tcW w:w="3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5AA" w:rsidRDefault="00A355AA" w:rsidP="00E93D15">
            <w:pPr>
              <w:jc w:val="both"/>
              <w:rPr>
                <w:sz w:val="16"/>
                <w:szCs w:val="16"/>
              </w:rPr>
            </w:pPr>
          </w:p>
          <w:p w:rsidR="00A355AA" w:rsidRDefault="00A355AA" w:rsidP="00E93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анализ деятельности учреждения по результатам творческого сезона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5AA" w:rsidRDefault="00A355AA" w:rsidP="00E93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55AA" w:rsidRDefault="00A355AA" w:rsidP="00E93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sz w:val="16"/>
                <w:szCs w:val="16"/>
              </w:rPr>
              <w:t>Курилов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би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</w:tr>
      <w:tr w:rsidR="00A355AA" w:rsidRPr="00156281" w:rsidTr="00A355AA">
        <w:trPr>
          <w:trHeight w:val="430"/>
        </w:trPr>
        <w:tc>
          <w:tcPr>
            <w:tcW w:w="3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5AA" w:rsidRDefault="00A355AA" w:rsidP="00E93D15">
            <w:pPr>
              <w:jc w:val="both"/>
              <w:rPr>
                <w:sz w:val="16"/>
                <w:szCs w:val="16"/>
              </w:rPr>
            </w:pPr>
          </w:p>
          <w:p w:rsidR="00A355AA" w:rsidRDefault="005E37AB" w:rsidP="00E93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я мониторинга основных показателей работы за определенный перио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5AA" w:rsidRDefault="005E37AB" w:rsidP="00E93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Ежеквартально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55AA" w:rsidRDefault="005E37AB" w:rsidP="00E93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sz w:val="16"/>
                <w:szCs w:val="16"/>
              </w:rPr>
              <w:t>Курилов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би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</w:tr>
      <w:tr w:rsidR="00A355AA" w:rsidRPr="00156281" w:rsidTr="00F05311">
        <w:trPr>
          <w:trHeight w:val="692"/>
        </w:trPr>
        <w:tc>
          <w:tcPr>
            <w:tcW w:w="3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5AA" w:rsidRDefault="00A355AA" w:rsidP="00E93D15">
            <w:pPr>
              <w:jc w:val="both"/>
              <w:rPr>
                <w:sz w:val="16"/>
                <w:szCs w:val="16"/>
              </w:rPr>
            </w:pPr>
          </w:p>
          <w:p w:rsidR="00A355AA" w:rsidRDefault="005E37AB" w:rsidP="00E93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ездная проверка</w:t>
            </w:r>
          </w:p>
          <w:p w:rsidR="00A355AA" w:rsidRDefault="00A355AA" w:rsidP="00E93D15">
            <w:pPr>
              <w:jc w:val="both"/>
              <w:rPr>
                <w:sz w:val="16"/>
                <w:szCs w:val="16"/>
              </w:rPr>
            </w:pPr>
          </w:p>
          <w:p w:rsidR="00F05311" w:rsidRDefault="00F05311" w:rsidP="00E93D1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355AA" w:rsidRDefault="005E37AB" w:rsidP="00E93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55AA" w:rsidRDefault="005E37AB" w:rsidP="00E93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sz w:val="16"/>
                <w:szCs w:val="16"/>
              </w:rPr>
              <w:t>Курилов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би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</w:tr>
      <w:tr w:rsidR="00F05311" w:rsidRPr="00156281" w:rsidTr="00E93D15">
        <w:trPr>
          <w:trHeight w:val="393"/>
        </w:trPr>
        <w:tc>
          <w:tcPr>
            <w:tcW w:w="3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5311" w:rsidRDefault="00F05311" w:rsidP="00E93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ение журнал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5311" w:rsidRDefault="00F05311" w:rsidP="00E93D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жемесячно 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05311" w:rsidRDefault="00F05311" w:rsidP="00E93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sz w:val="16"/>
                <w:szCs w:val="16"/>
              </w:rPr>
              <w:t>Курилов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бинского</w:t>
            </w:r>
            <w:proofErr w:type="spellEnd"/>
            <w:r>
              <w:rPr>
                <w:sz w:val="16"/>
                <w:szCs w:val="16"/>
              </w:rPr>
              <w:t xml:space="preserve"> района</w:t>
            </w:r>
          </w:p>
        </w:tc>
      </w:tr>
      <w:tr w:rsidR="00E93D15" w:rsidRPr="00156281" w:rsidTr="00E93D15">
        <w:tc>
          <w:tcPr>
            <w:tcW w:w="33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E93D15" w:rsidRPr="00156281" w:rsidRDefault="00E93D15" w:rsidP="00E93D15">
            <w:pPr>
              <w:jc w:val="both"/>
              <w:rPr>
                <w:sz w:val="16"/>
                <w:szCs w:val="16"/>
              </w:rPr>
            </w:pPr>
            <w:r w:rsidRPr="00156281">
              <w:rPr>
                <w:sz w:val="16"/>
                <w:szCs w:val="16"/>
              </w:rPr>
              <w:t>Камерная провер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E93D15" w:rsidRPr="00156281" w:rsidRDefault="00E93D15" w:rsidP="00E93D15">
            <w:pPr>
              <w:jc w:val="both"/>
              <w:rPr>
                <w:sz w:val="16"/>
                <w:szCs w:val="16"/>
              </w:rPr>
            </w:pPr>
            <w:r w:rsidRPr="00156281">
              <w:rPr>
                <w:sz w:val="16"/>
                <w:szCs w:val="16"/>
              </w:rPr>
              <w:t xml:space="preserve"> Ежедневно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3D15" w:rsidRPr="00156281" w:rsidRDefault="005E37AB" w:rsidP="00E93D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дминистрация МО </w:t>
            </w:r>
            <w:proofErr w:type="spellStart"/>
            <w:r>
              <w:rPr>
                <w:sz w:val="16"/>
                <w:szCs w:val="16"/>
              </w:rPr>
              <w:t>Куриловско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E93D15" w:rsidRPr="00156281">
              <w:rPr>
                <w:sz w:val="16"/>
                <w:szCs w:val="16"/>
              </w:rPr>
              <w:t xml:space="preserve"> </w:t>
            </w:r>
            <w:proofErr w:type="spellStart"/>
            <w:r w:rsidR="00E93D15" w:rsidRPr="00156281">
              <w:rPr>
                <w:sz w:val="16"/>
                <w:szCs w:val="16"/>
              </w:rPr>
              <w:t>Собинского</w:t>
            </w:r>
            <w:proofErr w:type="spellEnd"/>
            <w:r w:rsidR="00E93D15" w:rsidRPr="00156281">
              <w:rPr>
                <w:sz w:val="16"/>
                <w:szCs w:val="16"/>
              </w:rPr>
              <w:t xml:space="preserve"> района</w:t>
            </w:r>
          </w:p>
        </w:tc>
      </w:tr>
    </w:tbl>
    <w:p w:rsidR="00391ADA" w:rsidRPr="00156281" w:rsidRDefault="00391ADA" w:rsidP="00391AD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8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60"/>
        <w:gridCol w:w="371"/>
        <w:gridCol w:w="471"/>
        <w:gridCol w:w="371"/>
        <w:gridCol w:w="4762"/>
      </w:tblGrid>
      <w:tr w:rsidR="00391ADA" w:rsidRPr="00156281" w:rsidTr="00391ADA">
        <w:trPr>
          <w:trHeight w:val="245"/>
        </w:trPr>
        <w:tc>
          <w:tcPr>
            <w:tcW w:w="9698" w:type="dxa"/>
            <w:gridSpan w:val="3"/>
            <w:hideMark/>
          </w:tcPr>
          <w:p w:rsidR="00E93D15" w:rsidRPr="00156281" w:rsidRDefault="00391ADA" w:rsidP="00E93D1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4. Требования к отчетности о выполнении муниципального задания</w:t>
            </w:r>
            <w:proofErr w:type="gramStart"/>
            <w:r w:rsidR="00E93D15"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E93D15" w:rsidRPr="0015628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="00E93D15" w:rsidRPr="00156281">
              <w:rPr>
                <w:rFonts w:ascii="Times New Roman" w:hAnsi="Times New Roman" w:cs="Times New Roman"/>
                <w:b/>
                <w:sz w:val="16"/>
                <w:szCs w:val="16"/>
              </w:rPr>
              <w:t>о форме согласно приложения № 1к положению о формировании муниципального задания в отношении муници</w:t>
            </w:r>
            <w:r w:rsidR="004138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льных учреждений МО </w:t>
            </w:r>
            <w:proofErr w:type="spellStart"/>
            <w:r w:rsidR="0041389A">
              <w:rPr>
                <w:rFonts w:ascii="Times New Roman" w:hAnsi="Times New Roman" w:cs="Times New Roman"/>
                <w:b/>
                <w:sz w:val="16"/>
                <w:szCs w:val="16"/>
              </w:rPr>
              <w:t>Куриловское</w:t>
            </w:r>
            <w:proofErr w:type="spellEnd"/>
            <w:r w:rsidR="004138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93D15" w:rsidRPr="001562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финансовом обеспечении выполнении муниципального </w:t>
            </w:r>
          </w:p>
          <w:p w:rsidR="00391ADA" w:rsidRPr="00156281" w:rsidRDefault="00E93D15" w:rsidP="00E9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b/>
                <w:sz w:val="16"/>
                <w:szCs w:val="16"/>
              </w:rPr>
              <w:t>Задания. Постановлени</w:t>
            </w:r>
            <w:r w:rsidR="00F053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 администрации </w:t>
            </w:r>
            <w:r w:rsidR="004138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О </w:t>
            </w:r>
            <w:proofErr w:type="spellStart"/>
            <w:r w:rsidR="0041389A">
              <w:rPr>
                <w:rFonts w:ascii="Times New Roman" w:hAnsi="Times New Roman" w:cs="Times New Roman"/>
                <w:b/>
                <w:sz w:val="16"/>
                <w:szCs w:val="16"/>
              </w:rPr>
              <w:t>Куриловское</w:t>
            </w:r>
            <w:proofErr w:type="spellEnd"/>
            <w:r w:rsidR="004138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30.12. 2023 № 251</w:t>
            </w:r>
          </w:p>
        </w:tc>
        <w:tc>
          <w:tcPr>
            <w:tcW w:w="5131" w:type="dxa"/>
            <w:gridSpan w:val="2"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rPr>
          <w:trHeight w:val="245"/>
        </w:trPr>
        <w:tc>
          <w:tcPr>
            <w:tcW w:w="10069" w:type="dxa"/>
            <w:gridSpan w:val="4"/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ADA" w:rsidRPr="00156281" w:rsidRDefault="00E9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Ежеквартально до 15 числа</w:t>
            </w:r>
          </w:p>
        </w:tc>
      </w:tr>
      <w:tr w:rsidR="00391ADA" w:rsidRPr="00156281" w:rsidTr="00391ADA">
        <w:trPr>
          <w:trHeight w:val="245"/>
        </w:trPr>
        <w:tc>
          <w:tcPr>
            <w:tcW w:w="8856" w:type="dxa"/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ADA" w:rsidRPr="00156281" w:rsidRDefault="00E93D1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05311">
              <w:rPr>
                <w:rFonts w:ascii="Times New Roman" w:hAnsi="Times New Roman" w:cs="Times New Roman"/>
                <w:sz w:val="16"/>
                <w:szCs w:val="16"/>
              </w:rPr>
              <w:t>о 25</w:t>
            </w: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 xml:space="preserve"> числа месяца следующим за отчётным периодом.</w:t>
            </w:r>
          </w:p>
        </w:tc>
      </w:tr>
      <w:tr w:rsidR="00391ADA" w:rsidRPr="00156281" w:rsidTr="00391ADA">
        <w:trPr>
          <w:trHeight w:val="260"/>
        </w:trPr>
        <w:tc>
          <w:tcPr>
            <w:tcW w:w="8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rPr>
          <w:trHeight w:val="245"/>
        </w:trPr>
        <w:tc>
          <w:tcPr>
            <w:tcW w:w="88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rPr>
          <w:trHeight w:val="245"/>
        </w:trPr>
        <w:tc>
          <w:tcPr>
            <w:tcW w:w="148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RPr="00156281" w:rsidTr="00391ADA">
        <w:trPr>
          <w:trHeight w:val="260"/>
        </w:trPr>
        <w:tc>
          <w:tcPr>
            <w:tcW w:w="9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5. Иные показатели, связанные с выполнением муниципального задания &lt;11&gt;</w:t>
            </w:r>
          </w:p>
        </w:tc>
        <w:tc>
          <w:tcPr>
            <w:tcW w:w="5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ADA" w:rsidRPr="00156281" w:rsidRDefault="00826D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562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91ADA" w:rsidRPr="00156281" w:rsidTr="00391ADA">
        <w:trPr>
          <w:trHeight w:val="229"/>
        </w:trPr>
        <w:tc>
          <w:tcPr>
            <w:tcW w:w="14829" w:type="dxa"/>
            <w:gridSpan w:val="5"/>
          </w:tcPr>
          <w:p w:rsidR="00391ADA" w:rsidRPr="00156281" w:rsidRDefault="00391A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A" w:rsidTr="00391ADA">
        <w:trPr>
          <w:trHeight w:val="7231"/>
        </w:trPr>
        <w:tc>
          <w:tcPr>
            <w:tcW w:w="14829" w:type="dxa"/>
            <w:gridSpan w:val="5"/>
            <w:hideMark/>
          </w:tcPr>
          <w:p w:rsidR="00391ADA" w:rsidRDefault="00391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&lt;1&gt; Заполняется в случае досрочного прекращения выполнения муниципального задания.</w:t>
            </w:r>
          </w:p>
          <w:p w:rsidR="00391ADA" w:rsidRDefault="00391A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&lt;2&gt; 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      </w:r>
          </w:p>
          <w:p w:rsidR="00391ADA" w:rsidRDefault="00391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&lt;3&gt; Код по общероссийскому базовому (отраслевому) перечню.</w:t>
            </w:r>
          </w:p>
          <w:p w:rsidR="00391ADA" w:rsidRDefault="00391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&lt;4&gt; Код по региональному перечню.</w:t>
            </w:r>
          </w:p>
          <w:p w:rsidR="00391ADA" w:rsidRDefault="00391A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&lt;5&gt; Заполняется в соответствии с показателями, характеризующими качество услуг (работ), установленными в общероссийском базовом (отраслевом) или региональном перечне, а при их отсутствии или в дополнение к ним - показателями, характеризующими качество услуг (работ), установленными при необходимости органом, осуществляющим функции и полномочия учредителя муниципальных бюджетных или автономных учреждений, главным распорядителем средств бюджета Собинского района, в ведении которого находятся муниципальные казенные учреждения, и единицы их измерения.</w:t>
            </w:r>
          </w:p>
          <w:p w:rsidR="00391ADA" w:rsidRDefault="00391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&lt;6&gt; Уникальный номер реестровой записи по общероссийскому базовому (отраслевому) перечню.</w:t>
            </w:r>
          </w:p>
          <w:p w:rsidR="00391ADA" w:rsidRDefault="00391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&lt;7&gt; Уникальный номер реестровой записи по региональному перечню.</w:t>
            </w:r>
          </w:p>
          <w:p w:rsidR="00391ADA" w:rsidRDefault="00391A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&lt;8&gt; Заполняется в случае,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 если единицей работы является работа в целом, показатель не указывается.</w:t>
            </w:r>
          </w:p>
          <w:p w:rsidR="00391ADA" w:rsidRDefault="00391A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&lt;9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      </w:r>
          </w:p>
          <w:p w:rsidR="00391ADA" w:rsidRDefault="00391A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&lt;10&gt; Заполняется в целом по муниципальному заданию.</w:t>
            </w:r>
          </w:p>
          <w:p w:rsidR="00391ADA" w:rsidRDefault="00391A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&lt;11&gt;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в пунктах 3.1 и 3.2 частей I и </w:t>
            </w:r>
            <w:hyperlink r:id="rId14" w:anchor="P556" w:history="1">
              <w:r>
                <w:rPr>
                  <w:rStyle w:val="a3"/>
                  <w:rFonts w:ascii="Times New Roman" w:hAnsi="Times New Roman" w:cs="Times New Roman"/>
                  <w:sz w:val="20"/>
                  <w:u w:val="none"/>
                </w:rPr>
                <w:t>II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настоящего муниципального задания, принимают значения, равные установленному допустимому (возможному) отклонению от выполнения муниципального задания (части муниципального задания)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</w:t>
            </w:r>
          </w:p>
        </w:tc>
      </w:tr>
    </w:tbl>
    <w:p w:rsidR="007D6F0E" w:rsidRDefault="007D6F0E"/>
    <w:sectPr w:rsidR="007D6F0E" w:rsidSect="00391AD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B3"/>
    <w:rsid w:val="00065870"/>
    <w:rsid w:val="00067EA8"/>
    <w:rsid w:val="000D77CD"/>
    <w:rsid w:val="00153FB3"/>
    <w:rsid w:val="00156281"/>
    <w:rsid w:val="001747A4"/>
    <w:rsid w:val="00391ADA"/>
    <w:rsid w:val="0041389A"/>
    <w:rsid w:val="005E37AB"/>
    <w:rsid w:val="00655E8D"/>
    <w:rsid w:val="00704424"/>
    <w:rsid w:val="00722102"/>
    <w:rsid w:val="00777A4B"/>
    <w:rsid w:val="007D6F0E"/>
    <w:rsid w:val="00826DE6"/>
    <w:rsid w:val="008678E6"/>
    <w:rsid w:val="008A71DB"/>
    <w:rsid w:val="008D32FF"/>
    <w:rsid w:val="00914F95"/>
    <w:rsid w:val="009572CF"/>
    <w:rsid w:val="0097783A"/>
    <w:rsid w:val="00A302F3"/>
    <w:rsid w:val="00A355AA"/>
    <w:rsid w:val="00A606DC"/>
    <w:rsid w:val="00AA0D01"/>
    <w:rsid w:val="00B35929"/>
    <w:rsid w:val="00B9412C"/>
    <w:rsid w:val="00BA6808"/>
    <w:rsid w:val="00BE23E5"/>
    <w:rsid w:val="00DA1962"/>
    <w:rsid w:val="00E21711"/>
    <w:rsid w:val="00E93D15"/>
    <w:rsid w:val="00EE3959"/>
    <w:rsid w:val="00EE4752"/>
    <w:rsid w:val="00F05311"/>
    <w:rsid w:val="00F56091"/>
    <w:rsid w:val="00FC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1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91ADA"/>
    <w:rPr>
      <w:color w:val="0000FF"/>
      <w:u w:val="single"/>
    </w:rPr>
  </w:style>
  <w:style w:type="paragraph" w:customStyle="1" w:styleId="1">
    <w:name w:val="Знак1 Знак Знак Знак"/>
    <w:basedOn w:val="a"/>
    <w:rsid w:val="00EE4752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39"/>
    <w:rsid w:val="0065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6D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6DE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1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91ADA"/>
    <w:rPr>
      <w:color w:val="0000FF"/>
      <w:u w:val="single"/>
    </w:rPr>
  </w:style>
  <w:style w:type="paragraph" w:customStyle="1" w:styleId="1">
    <w:name w:val="Знак1 Знак Знак Знак"/>
    <w:basedOn w:val="a"/>
    <w:rsid w:val="00EE4752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39"/>
    <w:rsid w:val="0065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6D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6D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811C3496378F5838C885060B72557FCAAF083C3BA87CE01BC3EE3BDE0B04322A21264944E20D90619300D96p5z7G" TargetMode="External"/><Relationship Id="rId13" Type="http://schemas.openxmlformats.org/officeDocument/2006/relationships/hyperlink" Target="consultantplus://offline/ref=6B1811C3496378F5838C885060B72557FCAFF48DC7B487CE01BC3EE3BDE0B04322A21264944E20D90619300D96p5z7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B1811C3496378F5838C885060B72557FCAAF083C3BA87CE01BC3EE3BDE0B04322A21264944E20D90619300D96p5z7G" TargetMode="External"/><Relationship Id="rId12" Type="http://schemas.openxmlformats.org/officeDocument/2006/relationships/hyperlink" Target="consultantplus://offline/ref=6B1811C3496378F5838C885060B72557FCAFF48DC7B487CE01BC3EE3BDE0B04322A21264944E20D90619300D96p5z7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1811C3496378F5838C885060B72557FCAAF083C1BD87CE01BC3EE3BDE0B04330A24A68944B3EDF090C665CD0020710CEC786BCC99D5C7Cp9zDG" TargetMode="External"/><Relationship Id="rId11" Type="http://schemas.openxmlformats.org/officeDocument/2006/relationships/hyperlink" Target="consultantplus://offline/ref=6B1811C3496378F5838C885060B72557FCAFF48DC7B487CE01BC3EE3BDE0B04322A21264944E20D90619300D96p5z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B1811C3496378F5838C885060B72557FCAFF48DC7B487CE01BC3EE3BDE0B04322A21264944E20D90619300D96p5z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1811C3496378F5838C885060B72557FCAAF083C3BA87CE01BC3EE3BDE0B04322A21264944E20D90619300D96p5z7G" TargetMode="External"/><Relationship Id="rId14" Type="http://schemas.openxmlformats.org/officeDocument/2006/relationships/hyperlink" Target="file:///D:\&#1060;&#1040;&#1049;&#1051;&#1067;%20&#1055;&#1054;&#1051;&#1068;&#1047;&#1054;&#1042;&#1040;&#1058;&#1045;&#1051;&#1071;\&#1056;&#1040;&#1041;&#1054;&#1063;&#1048;&#1049;%20&#1057;&#1058;&#1054;&#1051;\&#1055;&#1086;&#1089;&#1090;%20346%20&#1086;&#1090;%2018.12.2023%20&#1052;&#1059;&#1053;&#1048;&#1062;&#1048;&#1055;&#1040;&#1051;&#1068;&#1053;&#1054;&#1045;%20&#1047;&#1040;&#1044;&#1040;&#1053;&#1048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EA76-2287-49B0-874D-4D296863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шинский СДК</dc:creator>
  <cp:lastModifiedBy>usr</cp:lastModifiedBy>
  <cp:revision>2</cp:revision>
  <cp:lastPrinted>2024-02-27T09:11:00Z</cp:lastPrinted>
  <dcterms:created xsi:type="dcterms:W3CDTF">2024-02-27T09:32:00Z</dcterms:created>
  <dcterms:modified xsi:type="dcterms:W3CDTF">2024-02-27T09:32:00Z</dcterms:modified>
</cp:coreProperties>
</file>